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2093"/>
        <w:gridCol w:w="1984"/>
        <w:gridCol w:w="1451"/>
        <w:gridCol w:w="1701"/>
        <w:gridCol w:w="1276"/>
        <w:gridCol w:w="1985"/>
        <w:gridCol w:w="1809"/>
      </w:tblGrid>
      <w:tr w:rsidR="009945F7" w:rsidTr="00D67F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5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87D99" w:rsidTr="003755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595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г. Сморгонь, ул.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080">
              <w:rPr>
                <w:rFonts w:ascii="Times New Roman" w:hAnsi="Times New Roman"/>
                <w:sz w:val="24"/>
                <w:szCs w:val="24"/>
              </w:rPr>
              <w:t>Советская, 27, п.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E9" w:rsidRDefault="00987D99" w:rsidP="0003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595080">
              <w:rPr>
                <w:rFonts w:ascii="Times New Roman" w:hAnsi="Times New Roman"/>
                <w:sz w:val="24"/>
                <w:szCs w:val="24"/>
              </w:rPr>
              <w:t>1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- этажное, 19</w:t>
            </w:r>
            <w:r w:rsidR="00595080">
              <w:rPr>
                <w:rFonts w:ascii="Times New Roman" w:hAnsi="Times New Roman"/>
                <w:sz w:val="24"/>
                <w:szCs w:val="24"/>
              </w:rPr>
              <w:t>77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г.п.,  площадь </w:t>
            </w:r>
            <w:r w:rsidR="00595080">
              <w:rPr>
                <w:rFonts w:ascii="Times New Roman" w:hAnsi="Times New Roman"/>
                <w:sz w:val="24"/>
                <w:szCs w:val="24"/>
              </w:rPr>
              <w:t>застройки 19</w:t>
            </w:r>
            <w:r w:rsidR="00C8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A7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.кв.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Помещение </w:t>
            </w:r>
            <w:r w:rsidR="00FA61E9">
              <w:rPr>
                <w:rFonts w:ascii="Times New Roman" w:hAnsi="Times New Roman"/>
                <w:sz w:val="24"/>
                <w:szCs w:val="24"/>
              </w:rPr>
              <w:t xml:space="preserve">расположено с обратной стороны жилого дома на </w:t>
            </w:r>
          </w:p>
          <w:p w:rsidR="000317E9" w:rsidRDefault="00FA61E9" w:rsidP="0003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м этаже, с отдельным входом </w:t>
            </w:r>
          </w:p>
          <w:p w:rsidR="00987D99" w:rsidRPr="009D170F" w:rsidRDefault="00987D99" w:rsidP="0003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F" w:rsidRPr="009D170F" w:rsidRDefault="00987D99" w:rsidP="009D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В помещении име</w:t>
            </w:r>
            <w:r w:rsidR="003F557B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BC3105" w:rsidRDefault="000317E9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D99" w:rsidRPr="009D170F">
              <w:rPr>
                <w:rFonts w:ascii="Times New Roman" w:hAnsi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57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987D99" w:rsidRPr="009D170F">
              <w:rPr>
                <w:rFonts w:ascii="Times New Roman" w:hAnsi="Times New Roman"/>
                <w:sz w:val="24"/>
                <w:szCs w:val="24"/>
              </w:rPr>
              <w:t>опление</w:t>
            </w:r>
          </w:p>
          <w:p w:rsidR="003F557B" w:rsidRPr="009D170F" w:rsidRDefault="00CB1A0D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FA61E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  <w:p w:rsidR="009D170F" w:rsidRPr="009D170F" w:rsidRDefault="009D170F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0317E9" w:rsidP="00FA6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FA048C" w:rsidP="003755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0930" cy="2479040"/>
                  <wp:effectExtent l="19050" t="0" r="0" b="0"/>
                  <wp:docPr id="1" name="Рисунок 1" descr="Советская 27,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тская 27,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247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2A57D2"/>
    <w:rsid w:val="00015E72"/>
    <w:rsid w:val="000317E9"/>
    <w:rsid w:val="0009365A"/>
    <w:rsid w:val="001028FE"/>
    <w:rsid w:val="001734AC"/>
    <w:rsid w:val="00247B1E"/>
    <w:rsid w:val="002A57D2"/>
    <w:rsid w:val="002C27D2"/>
    <w:rsid w:val="0036669F"/>
    <w:rsid w:val="003755EF"/>
    <w:rsid w:val="003847E7"/>
    <w:rsid w:val="00391D4D"/>
    <w:rsid w:val="003A529E"/>
    <w:rsid w:val="003F557B"/>
    <w:rsid w:val="004356B7"/>
    <w:rsid w:val="0044542E"/>
    <w:rsid w:val="00447A6C"/>
    <w:rsid w:val="00480927"/>
    <w:rsid w:val="004B2AE3"/>
    <w:rsid w:val="00527E60"/>
    <w:rsid w:val="00572F15"/>
    <w:rsid w:val="00595080"/>
    <w:rsid w:val="005B162C"/>
    <w:rsid w:val="005C0256"/>
    <w:rsid w:val="005C1F3B"/>
    <w:rsid w:val="005E128B"/>
    <w:rsid w:val="0060784B"/>
    <w:rsid w:val="00626961"/>
    <w:rsid w:val="00683EBA"/>
    <w:rsid w:val="007507D0"/>
    <w:rsid w:val="007E29BE"/>
    <w:rsid w:val="00831B68"/>
    <w:rsid w:val="008F46BE"/>
    <w:rsid w:val="00904D5A"/>
    <w:rsid w:val="00987D99"/>
    <w:rsid w:val="009945F7"/>
    <w:rsid w:val="009D170F"/>
    <w:rsid w:val="00A3157F"/>
    <w:rsid w:val="00AD2C98"/>
    <w:rsid w:val="00AF2CB9"/>
    <w:rsid w:val="00AF3388"/>
    <w:rsid w:val="00B20AEB"/>
    <w:rsid w:val="00B640EB"/>
    <w:rsid w:val="00B7448D"/>
    <w:rsid w:val="00BA49B4"/>
    <w:rsid w:val="00BC3105"/>
    <w:rsid w:val="00BC43F7"/>
    <w:rsid w:val="00C04FBB"/>
    <w:rsid w:val="00C55891"/>
    <w:rsid w:val="00C61817"/>
    <w:rsid w:val="00C8725D"/>
    <w:rsid w:val="00CB1A0D"/>
    <w:rsid w:val="00CB62B3"/>
    <w:rsid w:val="00CC3536"/>
    <w:rsid w:val="00D14A7C"/>
    <w:rsid w:val="00D46752"/>
    <w:rsid w:val="00D52922"/>
    <w:rsid w:val="00D63CAD"/>
    <w:rsid w:val="00D67F1E"/>
    <w:rsid w:val="00E062D0"/>
    <w:rsid w:val="00E3379B"/>
    <w:rsid w:val="00E37104"/>
    <w:rsid w:val="00E53E55"/>
    <w:rsid w:val="00F90EC1"/>
    <w:rsid w:val="00F93F28"/>
    <w:rsid w:val="00FA048C"/>
    <w:rsid w:val="00FA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4E21-3224-4DF6-968E-50EE897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8-04-03T09:56:00Z</cp:lastPrinted>
  <dcterms:created xsi:type="dcterms:W3CDTF">2018-04-09T14:06:00Z</dcterms:created>
  <dcterms:modified xsi:type="dcterms:W3CDTF">2018-04-09T14:06:00Z</dcterms:modified>
</cp:coreProperties>
</file>